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468FC" w14:textId="575BB6F6" w:rsidR="00642D77" w:rsidRPr="00642D77" w:rsidRDefault="00642D77" w:rsidP="00642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642D77">
        <w:rPr>
          <w:b/>
          <w:sz w:val="28"/>
          <w:szCs w:val="28"/>
        </w:rPr>
        <w:t>RENCONTRE RENVOYE SPECIAL PJJ</w:t>
      </w:r>
      <w:r w:rsidR="00E17ECD">
        <w:rPr>
          <w:b/>
          <w:sz w:val="28"/>
          <w:szCs w:val="28"/>
        </w:rPr>
        <w:t xml:space="preserve"> (</w:t>
      </w:r>
      <w:r w:rsidRPr="00642D77">
        <w:rPr>
          <w:b/>
          <w:sz w:val="28"/>
          <w:szCs w:val="28"/>
        </w:rPr>
        <w:t>MDJ, 22/06/2016</w:t>
      </w:r>
      <w:r w:rsidR="00E17ECD">
        <w:rPr>
          <w:b/>
          <w:sz w:val="28"/>
          <w:szCs w:val="28"/>
        </w:rPr>
        <w:t>)</w:t>
      </w:r>
    </w:p>
    <w:p w14:paraId="05884051" w14:textId="77777777" w:rsidR="00642D77" w:rsidRDefault="00642D77" w:rsidP="0059745A"/>
    <w:p w14:paraId="2E6191A1" w14:textId="701C9D22" w:rsidR="009A77AB" w:rsidRDefault="009A77AB" w:rsidP="0059745A">
      <w:r>
        <w:t>VOS ATTENTES</w:t>
      </w:r>
    </w:p>
    <w:p w14:paraId="6231A172" w14:textId="77777777" w:rsidR="009A77AB" w:rsidRPr="00704080" w:rsidRDefault="009A77AB" w:rsidP="009A77AB">
      <w:pPr>
        <w:jc w:val="right"/>
        <w:rPr>
          <w:sz w:val="18"/>
        </w:rPr>
      </w:pPr>
      <w:r w:rsidRPr="0070408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289C82E" wp14:editId="3AD17649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5829300" cy="0"/>
                <wp:effectExtent l="50800" t="25400" r="63500" b="1016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95pt" to="45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59C6E4D" w14:textId="28655DB7" w:rsidR="009A77AB" w:rsidRPr="00A12C3C" w:rsidRDefault="009A77AB" w:rsidP="009A77AB">
      <w:pPr>
        <w:rPr>
          <w:b/>
        </w:rPr>
      </w:pPr>
      <w:r w:rsidRPr="00A12C3C">
        <w:rPr>
          <w:b/>
        </w:rPr>
        <w:t>Quelles sont vos attentes principales pour cette rencontre ?</w:t>
      </w:r>
    </w:p>
    <w:p w14:paraId="53C90CD9" w14:textId="77777777" w:rsidR="009A77AB" w:rsidRPr="00A12C3C" w:rsidRDefault="009A77AB" w:rsidP="00642D77">
      <w:pPr>
        <w:pStyle w:val="Paragraphedeliste"/>
        <w:numPr>
          <w:ilvl w:val="0"/>
          <w:numId w:val="1"/>
        </w:numPr>
        <w:rPr>
          <w:b/>
          <w:sz w:val="18"/>
          <w:szCs w:val="18"/>
        </w:rPr>
      </w:pPr>
    </w:p>
    <w:p w14:paraId="57181507" w14:textId="77777777" w:rsidR="00642D77" w:rsidRPr="00A12C3C" w:rsidRDefault="00642D77" w:rsidP="009A77AB">
      <w:pPr>
        <w:rPr>
          <w:b/>
          <w:sz w:val="18"/>
          <w:szCs w:val="18"/>
        </w:rPr>
      </w:pPr>
    </w:p>
    <w:p w14:paraId="4335A6CE" w14:textId="337E7B94" w:rsidR="00642D77" w:rsidRPr="00A12C3C" w:rsidRDefault="00642D77" w:rsidP="009A77AB">
      <w:pPr>
        <w:rPr>
          <w:b/>
          <w:sz w:val="18"/>
          <w:szCs w:val="18"/>
        </w:rPr>
      </w:pPr>
    </w:p>
    <w:p w14:paraId="1657B376" w14:textId="77777777" w:rsidR="00642D77" w:rsidRPr="00A12C3C" w:rsidRDefault="00642D77" w:rsidP="009A77AB">
      <w:pPr>
        <w:rPr>
          <w:b/>
          <w:sz w:val="18"/>
          <w:szCs w:val="18"/>
        </w:rPr>
      </w:pPr>
    </w:p>
    <w:p w14:paraId="3D8C6F6A" w14:textId="77777777" w:rsidR="00642D77" w:rsidRPr="00A12C3C" w:rsidRDefault="00642D77" w:rsidP="009A77AB">
      <w:pPr>
        <w:rPr>
          <w:b/>
          <w:sz w:val="18"/>
          <w:szCs w:val="18"/>
        </w:rPr>
      </w:pPr>
    </w:p>
    <w:p w14:paraId="551FBBFA" w14:textId="12B6A0B0" w:rsidR="00642D77" w:rsidRPr="00A12C3C" w:rsidRDefault="00642D77" w:rsidP="009A77AB">
      <w:pPr>
        <w:rPr>
          <w:i/>
          <w:sz w:val="18"/>
          <w:szCs w:val="18"/>
        </w:rPr>
      </w:pPr>
      <w:r w:rsidRPr="00A12C3C">
        <w:rPr>
          <w:i/>
          <w:sz w:val="18"/>
          <w:szCs w:val="18"/>
        </w:rPr>
        <w:t xml:space="preserve">Ces attentes </w:t>
      </w:r>
      <w:proofErr w:type="spellStart"/>
      <w:r w:rsidRPr="00A12C3C">
        <w:rPr>
          <w:i/>
          <w:sz w:val="18"/>
          <w:szCs w:val="18"/>
        </w:rPr>
        <w:t>ont-elles</w:t>
      </w:r>
      <w:proofErr w:type="spellEnd"/>
      <w:r w:rsidRPr="00A12C3C">
        <w:rPr>
          <w:i/>
          <w:sz w:val="18"/>
          <w:szCs w:val="18"/>
        </w:rPr>
        <w:t xml:space="preserve"> été satisfaites ?</w:t>
      </w:r>
    </w:p>
    <w:p w14:paraId="6B332EEF" w14:textId="1779352E" w:rsidR="009A77AB" w:rsidRPr="00A12C3C" w:rsidRDefault="009A77AB" w:rsidP="009A77AB">
      <w:pPr>
        <w:rPr>
          <w:i/>
          <w:sz w:val="18"/>
          <w:szCs w:val="18"/>
        </w:rPr>
      </w:pPr>
      <w:r w:rsidRPr="00A12C3C">
        <w:rPr>
          <w:b/>
          <w:i/>
          <w:sz w:val="18"/>
          <w:szCs w:val="18"/>
        </w:rPr>
        <w:tab/>
      </w:r>
      <w:r w:rsidRPr="00A12C3C">
        <w:rPr>
          <w:rFonts w:ascii="Lucida Grande" w:hAnsi="Lucida Grande" w:cs="Lucida Grande"/>
          <w:b/>
          <w:i/>
          <w:sz w:val="18"/>
          <w:szCs w:val="18"/>
        </w:rPr>
        <w:t>☐</w:t>
      </w:r>
      <w:r w:rsidRPr="00A12C3C">
        <w:rPr>
          <w:rFonts w:ascii="Zapf Dingbats" w:hAnsi="Zapf Dingbats"/>
          <w:b/>
          <w:i/>
          <w:sz w:val="18"/>
          <w:szCs w:val="18"/>
        </w:rPr>
        <w:t></w:t>
      </w:r>
      <w:r w:rsidRPr="00A12C3C">
        <w:rPr>
          <w:i/>
          <w:sz w:val="18"/>
          <w:szCs w:val="18"/>
        </w:rPr>
        <w:t>Pas du tout</w:t>
      </w:r>
      <w:r w:rsidRPr="00A12C3C">
        <w:rPr>
          <w:i/>
          <w:sz w:val="18"/>
          <w:szCs w:val="18"/>
        </w:rPr>
        <w:tab/>
      </w:r>
      <w:r w:rsidRPr="00A12C3C">
        <w:rPr>
          <w:i/>
          <w:sz w:val="18"/>
          <w:szCs w:val="18"/>
        </w:rPr>
        <w:tab/>
      </w:r>
      <w:r w:rsidRPr="00A12C3C">
        <w:rPr>
          <w:i/>
          <w:sz w:val="18"/>
          <w:szCs w:val="18"/>
        </w:rPr>
        <w:tab/>
      </w:r>
      <w:r w:rsidRPr="00A12C3C">
        <w:rPr>
          <w:rFonts w:ascii="Lucida Grande" w:hAnsi="Lucida Grande" w:cs="Lucida Grande"/>
          <w:b/>
          <w:i/>
          <w:sz w:val="18"/>
          <w:szCs w:val="18"/>
        </w:rPr>
        <w:t xml:space="preserve">☐ </w:t>
      </w:r>
      <w:r w:rsidR="00642D77" w:rsidRPr="00A12C3C">
        <w:rPr>
          <w:rFonts w:ascii="Lucida Grande" w:hAnsi="Lucida Grande" w:cs="Lucida Grande"/>
          <w:b/>
          <w:i/>
          <w:sz w:val="18"/>
          <w:szCs w:val="18"/>
        </w:rPr>
        <w:t xml:space="preserve"> </w:t>
      </w:r>
      <w:r w:rsidRPr="00A12C3C">
        <w:rPr>
          <w:rFonts w:ascii="Cambria" w:hAnsi="Cambria" w:cs="Lucida Grande"/>
          <w:i/>
          <w:sz w:val="18"/>
          <w:szCs w:val="18"/>
        </w:rPr>
        <w:t>Un peu</w:t>
      </w:r>
      <w:r w:rsidRPr="00A12C3C">
        <w:rPr>
          <w:rFonts w:ascii="Lucida Grande" w:hAnsi="Lucida Grande" w:cs="Lucida Grande"/>
          <w:i/>
          <w:sz w:val="18"/>
          <w:szCs w:val="18"/>
        </w:rPr>
        <w:tab/>
      </w:r>
      <w:r w:rsidRPr="00A12C3C">
        <w:rPr>
          <w:rFonts w:ascii="Lucida Grande" w:hAnsi="Lucida Grande" w:cs="Lucida Grande"/>
          <w:i/>
          <w:sz w:val="18"/>
          <w:szCs w:val="18"/>
        </w:rPr>
        <w:tab/>
      </w:r>
      <w:r w:rsidRPr="00A12C3C">
        <w:rPr>
          <w:rFonts w:ascii="Lucida Grande" w:hAnsi="Lucida Grande" w:cs="Lucida Grande"/>
          <w:b/>
          <w:i/>
          <w:sz w:val="18"/>
          <w:szCs w:val="18"/>
        </w:rPr>
        <w:t xml:space="preserve">        ☐ </w:t>
      </w:r>
      <w:r w:rsidR="00642D77" w:rsidRPr="00A12C3C">
        <w:rPr>
          <w:rFonts w:ascii="Lucida Grande" w:hAnsi="Lucida Grande" w:cs="Lucida Grande"/>
          <w:b/>
          <w:i/>
          <w:sz w:val="18"/>
          <w:szCs w:val="18"/>
        </w:rPr>
        <w:t xml:space="preserve"> </w:t>
      </w:r>
      <w:r w:rsidRPr="00A12C3C">
        <w:rPr>
          <w:rFonts w:ascii="Cambria" w:hAnsi="Cambria" w:cs="Lucida Grande"/>
          <w:i/>
          <w:sz w:val="18"/>
          <w:szCs w:val="18"/>
        </w:rPr>
        <w:t>Tout à fait</w:t>
      </w:r>
    </w:p>
    <w:p w14:paraId="250B6E0E" w14:textId="56EA079E" w:rsidR="009A77AB" w:rsidRPr="00A12C3C" w:rsidRDefault="009A77AB" w:rsidP="009A77AB">
      <w:pPr>
        <w:rPr>
          <w:i/>
          <w:sz w:val="18"/>
          <w:szCs w:val="18"/>
        </w:rPr>
      </w:pPr>
    </w:p>
    <w:p w14:paraId="3D7B510B" w14:textId="77777777" w:rsidR="00642D77" w:rsidRPr="00A12C3C" w:rsidRDefault="00642D77" w:rsidP="00642D77">
      <w:pPr>
        <w:pStyle w:val="Paragraphedeliste"/>
        <w:numPr>
          <w:ilvl w:val="0"/>
          <w:numId w:val="1"/>
        </w:numPr>
        <w:rPr>
          <w:i/>
          <w:sz w:val="18"/>
          <w:szCs w:val="18"/>
        </w:rPr>
      </w:pPr>
    </w:p>
    <w:p w14:paraId="3EE0EA10" w14:textId="77777777" w:rsidR="00642D77" w:rsidRPr="00A12C3C" w:rsidRDefault="00642D77" w:rsidP="009A77AB">
      <w:pPr>
        <w:rPr>
          <w:i/>
          <w:sz w:val="18"/>
          <w:szCs w:val="18"/>
        </w:rPr>
      </w:pPr>
    </w:p>
    <w:p w14:paraId="34C530F2" w14:textId="77777777" w:rsidR="00642D77" w:rsidRPr="00A12C3C" w:rsidRDefault="00642D77" w:rsidP="009A77AB">
      <w:pPr>
        <w:rPr>
          <w:i/>
          <w:sz w:val="18"/>
          <w:szCs w:val="18"/>
        </w:rPr>
      </w:pPr>
    </w:p>
    <w:p w14:paraId="0AD6F2BA" w14:textId="77777777" w:rsidR="00642D77" w:rsidRPr="00A12C3C" w:rsidRDefault="00642D77" w:rsidP="009A77AB">
      <w:pPr>
        <w:rPr>
          <w:i/>
          <w:sz w:val="18"/>
          <w:szCs w:val="18"/>
        </w:rPr>
      </w:pPr>
    </w:p>
    <w:p w14:paraId="0BF37448" w14:textId="77777777" w:rsidR="00642D77" w:rsidRPr="00A12C3C" w:rsidRDefault="00642D77" w:rsidP="009A77AB">
      <w:pPr>
        <w:rPr>
          <w:i/>
          <w:sz w:val="18"/>
          <w:szCs w:val="18"/>
        </w:rPr>
      </w:pPr>
    </w:p>
    <w:p w14:paraId="4B89027F" w14:textId="15B976FD" w:rsidR="009A77AB" w:rsidRPr="00A12C3C" w:rsidRDefault="00642D77" w:rsidP="0059745A">
      <w:pPr>
        <w:rPr>
          <w:i/>
          <w:sz w:val="18"/>
          <w:szCs w:val="18"/>
        </w:rPr>
      </w:pPr>
      <w:r w:rsidRPr="00A12C3C">
        <w:rPr>
          <w:i/>
          <w:sz w:val="18"/>
          <w:szCs w:val="18"/>
        </w:rPr>
        <w:t xml:space="preserve">Ces attentes </w:t>
      </w:r>
      <w:proofErr w:type="spellStart"/>
      <w:r w:rsidRPr="00A12C3C">
        <w:rPr>
          <w:i/>
          <w:sz w:val="18"/>
          <w:szCs w:val="18"/>
        </w:rPr>
        <w:t>ont-elles</w:t>
      </w:r>
      <w:proofErr w:type="spellEnd"/>
      <w:r w:rsidRPr="00A12C3C">
        <w:rPr>
          <w:i/>
          <w:sz w:val="18"/>
          <w:szCs w:val="18"/>
        </w:rPr>
        <w:t xml:space="preserve"> été satisfaites ?</w:t>
      </w:r>
    </w:p>
    <w:p w14:paraId="61F2F7AA" w14:textId="4DFFA444" w:rsidR="009A77AB" w:rsidRPr="00A12C3C" w:rsidRDefault="009A77AB" w:rsidP="009A77AB">
      <w:pPr>
        <w:rPr>
          <w:i/>
          <w:sz w:val="18"/>
          <w:szCs w:val="18"/>
        </w:rPr>
      </w:pPr>
      <w:r w:rsidRPr="00A12C3C">
        <w:rPr>
          <w:b/>
          <w:i/>
          <w:sz w:val="18"/>
          <w:szCs w:val="18"/>
        </w:rPr>
        <w:tab/>
      </w:r>
      <w:r w:rsidRPr="00A12C3C">
        <w:rPr>
          <w:rFonts w:ascii="Lucida Grande" w:hAnsi="Lucida Grande" w:cs="Lucida Grande"/>
          <w:b/>
          <w:i/>
          <w:sz w:val="18"/>
          <w:szCs w:val="18"/>
        </w:rPr>
        <w:t>☐</w:t>
      </w:r>
      <w:r w:rsidRPr="00A12C3C">
        <w:rPr>
          <w:rFonts w:ascii="Zapf Dingbats" w:hAnsi="Zapf Dingbats"/>
          <w:b/>
          <w:i/>
          <w:sz w:val="18"/>
          <w:szCs w:val="18"/>
        </w:rPr>
        <w:t></w:t>
      </w:r>
      <w:r w:rsidRPr="00A12C3C">
        <w:rPr>
          <w:i/>
          <w:sz w:val="18"/>
          <w:szCs w:val="18"/>
        </w:rPr>
        <w:t>Pas du tout</w:t>
      </w:r>
      <w:r w:rsidRPr="00A12C3C">
        <w:rPr>
          <w:i/>
          <w:sz w:val="18"/>
          <w:szCs w:val="18"/>
        </w:rPr>
        <w:tab/>
      </w:r>
      <w:r w:rsidRPr="00A12C3C">
        <w:rPr>
          <w:i/>
          <w:sz w:val="18"/>
          <w:szCs w:val="18"/>
        </w:rPr>
        <w:tab/>
      </w:r>
      <w:r w:rsidRPr="00A12C3C">
        <w:rPr>
          <w:i/>
          <w:sz w:val="18"/>
          <w:szCs w:val="18"/>
        </w:rPr>
        <w:tab/>
      </w:r>
      <w:r w:rsidRPr="00A12C3C">
        <w:rPr>
          <w:rFonts w:ascii="Lucida Grande" w:hAnsi="Lucida Grande" w:cs="Lucida Grande"/>
          <w:b/>
          <w:i/>
          <w:sz w:val="18"/>
          <w:szCs w:val="18"/>
        </w:rPr>
        <w:t xml:space="preserve">☐ </w:t>
      </w:r>
      <w:r w:rsidR="00642D77" w:rsidRPr="00A12C3C">
        <w:rPr>
          <w:rFonts w:ascii="Lucida Grande" w:hAnsi="Lucida Grande" w:cs="Lucida Grande"/>
          <w:b/>
          <w:i/>
          <w:sz w:val="18"/>
          <w:szCs w:val="18"/>
        </w:rPr>
        <w:t xml:space="preserve"> </w:t>
      </w:r>
      <w:r w:rsidRPr="00A12C3C">
        <w:rPr>
          <w:rFonts w:ascii="Cambria" w:hAnsi="Cambria" w:cs="Lucida Grande"/>
          <w:i/>
          <w:sz w:val="18"/>
          <w:szCs w:val="18"/>
        </w:rPr>
        <w:t>Un peu</w:t>
      </w:r>
      <w:r w:rsidRPr="00A12C3C">
        <w:rPr>
          <w:rFonts w:ascii="Lucida Grande" w:hAnsi="Lucida Grande" w:cs="Lucida Grande"/>
          <w:i/>
          <w:sz w:val="18"/>
          <w:szCs w:val="18"/>
        </w:rPr>
        <w:tab/>
      </w:r>
      <w:r w:rsidRPr="00A12C3C">
        <w:rPr>
          <w:rFonts w:ascii="Lucida Grande" w:hAnsi="Lucida Grande" w:cs="Lucida Grande"/>
          <w:i/>
          <w:sz w:val="18"/>
          <w:szCs w:val="18"/>
        </w:rPr>
        <w:tab/>
      </w:r>
      <w:r w:rsidRPr="00A12C3C">
        <w:rPr>
          <w:rFonts w:ascii="Lucida Grande" w:hAnsi="Lucida Grande" w:cs="Lucida Grande"/>
          <w:b/>
          <w:i/>
          <w:sz w:val="18"/>
          <w:szCs w:val="18"/>
        </w:rPr>
        <w:t xml:space="preserve">        ☐ </w:t>
      </w:r>
      <w:r w:rsidR="00642D77" w:rsidRPr="00A12C3C">
        <w:rPr>
          <w:rFonts w:ascii="Lucida Grande" w:hAnsi="Lucida Grande" w:cs="Lucida Grande"/>
          <w:b/>
          <w:i/>
          <w:sz w:val="18"/>
          <w:szCs w:val="18"/>
        </w:rPr>
        <w:t xml:space="preserve"> </w:t>
      </w:r>
      <w:r w:rsidRPr="00A12C3C">
        <w:rPr>
          <w:rFonts w:ascii="Cambria" w:hAnsi="Cambria" w:cs="Lucida Grande"/>
          <w:i/>
          <w:sz w:val="18"/>
          <w:szCs w:val="18"/>
        </w:rPr>
        <w:t>Tout à fait</w:t>
      </w:r>
    </w:p>
    <w:p w14:paraId="26D56228" w14:textId="77777777" w:rsidR="009A77AB" w:rsidRDefault="009A77AB" w:rsidP="0059745A"/>
    <w:p w14:paraId="7E3E6D3C" w14:textId="27095F1D" w:rsidR="0059745A" w:rsidRPr="00EF61B8" w:rsidRDefault="0059745A" w:rsidP="0059745A">
      <w:r w:rsidRPr="00EF61B8">
        <w:t xml:space="preserve">LE DÉROULEMENT DE LA </w:t>
      </w:r>
      <w:r w:rsidR="009A77AB">
        <w:t>RENCONTRE</w:t>
      </w:r>
    </w:p>
    <w:p w14:paraId="3BF190B5" w14:textId="77777777" w:rsidR="0059745A" w:rsidRPr="00704080" w:rsidRDefault="0059745A" w:rsidP="0059745A">
      <w:pPr>
        <w:jc w:val="right"/>
        <w:rPr>
          <w:sz w:val="18"/>
        </w:rPr>
      </w:pPr>
      <w:r w:rsidRPr="0070408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0C3481" wp14:editId="6E46FC72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5829300" cy="0"/>
                <wp:effectExtent l="50800" t="25400" r="63500" b="1016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Connecteur droit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95pt" to="459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62FE3BE" w14:textId="77777777" w:rsidR="00D263F3" w:rsidRPr="00704080" w:rsidRDefault="00D263F3" w:rsidP="00D263F3">
      <w:pPr>
        <w:rPr>
          <w:i/>
          <w:sz w:val="18"/>
        </w:rPr>
      </w:pPr>
      <w:r w:rsidRPr="00704080">
        <w:rPr>
          <w:i/>
          <w:sz w:val="18"/>
        </w:rPr>
        <w:t>(Pour évaluer votre niveau de satisfaction, entourez l’un des repères sur la flèche graduée)</w:t>
      </w:r>
    </w:p>
    <w:p w14:paraId="3D49379C" w14:textId="77777777" w:rsidR="0059745A" w:rsidRPr="00704080" w:rsidRDefault="0059745A" w:rsidP="0059745A">
      <w:pPr>
        <w:rPr>
          <w:sz w:val="18"/>
        </w:rPr>
      </w:pPr>
    </w:p>
    <w:p w14:paraId="3CE73CEE" w14:textId="20788B53" w:rsidR="0059745A" w:rsidRPr="00EF61B8" w:rsidRDefault="0059745A" w:rsidP="0059745A">
      <w:pPr>
        <w:rPr>
          <w:b/>
        </w:rPr>
      </w:pPr>
      <w:r w:rsidRPr="00EF61B8">
        <w:rPr>
          <w:b/>
        </w:rPr>
        <w:t xml:space="preserve">Que pensez-vous de l’organisation de cette </w:t>
      </w:r>
      <w:r w:rsidR="009A77AB">
        <w:rPr>
          <w:b/>
        </w:rPr>
        <w:t>rencontre</w:t>
      </w:r>
      <w:r w:rsidRPr="00EF61B8">
        <w:rPr>
          <w:b/>
        </w:rPr>
        <w:t> ?</w:t>
      </w:r>
    </w:p>
    <w:p w14:paraId="0E194776" w14:textId="77777777" w:rsidR="0059745A" w:rsidRPr="00704080" w:rsidRDefault="0059745A" w:rsidP="0059745A">
      <w:pPr>
        <w:rPr>
          <w:sz w:val="18"/>
        </w:rPr>
      </w:pPr>
    </w:p>
    <w:p w14:paraId="7AD73AE7" w14:textId="4FDFD7B6" w:rsidR="0059745A" w:rsidRPr="00704080" w:rsidRDefault="0059745A" w:rsidP="0059745A">
      <w:pPr>
        <w:rPr>
          <w:sz w:val="18"/>
        </w:rPr>
      </w:pPr>
      <w:r w:rsidRPr="00704080">
        <w:rPr>
          <w:sz w:val="18"/>
        </w:rPr>
        <w:t>Format (</w:t>
      </w:r>
      <w:r w:rsidR="009A77AB">
        <w:rPr>
          <w:sz w:val="18"/>
        </w:rPr>
        <w:t>demi-</w:t>
      </w:r>
      <w:r w:rsidRPr="00704080">
        <w:rPr>
          <w:sz w:val="18"/>
        </w:rPr>
        <w:t>journée)</w:t>
      </w:r>
    </w:p>
    <w:p w14:paraId="2DFBA33C" w14:textId="22D17EAD" w:rsidR="0059745A" w:rsidRPr="00704080" w:rsidRDefault="0059745A" w:rsidP="0059745A">
      <w:pPr>
        <w:ind w:left="700"/>
        <w:rPr>
          <w:i/>
          <w:sz w:val="18"/>
        </w:rPr>
      </w:pPr>
      <w:r w:rsidRPr="00704080">
        <w:rPr>
          <w:i/>
          <w:sz w:val="18"/>
        </w:rPr>
        <w:t>Pas satisfaisant du tout</w:t>
      </w:r>
      <w:r w:rsidR="00275CE3" w:rsidRPr="00704080">
        <w:rPr>
          <w:i/>
          <w:sz w:val="18"/>
        </w:rPr>
        <w:tab/>
      </w:r>
      <w:r w:rsidR="00275CE3" w:rsidRPr="00704080">
        <w:rPr>
          <w:i/>
          <w:noProof/>
          <w:sz w:val="18"/>
        </w:rPr>
        <w:drawing>
          <wp:inline distT="0" distB="0" distL="0" distR="0" wp14:anchorId="59F571F0" wp14:editId="6FD04949">
            <wp:extent cx="2094414" cy="247831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6-21 à 14.20.5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41" cy="2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080">
        <w:rPr>
          <w:i/>
          <w:sz w:val="18"/>
        </w:rPr>
        <w:tab/>
        <w:t>Très satisfaisant</w:t>
      </w:r>
    </w:p>
    <w:p w14:paraId="29B1FD41" w14:textId="77777777" w:rsidR="0059745A" w:rsidRPr="00704080" w:rsidRDefault="0059745A" w:rsidP="0059745A">
      <w:pPr>
        <w:ind w:left="700"/>
        <w:rPr>
          <w:sz w:val="18"/>
        </w:rPr>
      </w:pPr>
    </w:p>
    <w:p w14:paraId="2C4D72E4" w14:textId="30067008" w:rsidR="0059745A" w:rsidRPr="00704080" w:rsidRDefault="0059745A" w:rsidP="0059745A">
      <w:pPr>
        <w:rPr>
          <w:sz w:val="18"/>
        </w:rPr>
      </w:pPr>
      <w:r w:rsidRPr="00704080">
        <w:rPr>
          <w:sz w:val="18"/>
        </w:rPr>
        <w:t xml:space="preserve">Méthodes </w:t>
      </w:r>
      <w:r w:rsidR="009A77AB">
        <w:rPr>
          <w:sz w:val="18"/>
        </w:rPr>
        <w:t>utilisés</w:t>
      </w:r>
    </w:p>
    <w:p w14:paraId="323D6B39" w14:textId="47E550CD" w:rsidR="0059745A" w:rsidRPr="00704080" w:rsidRDefault="00275CE3" w:rsidP="0059745A">
      <w:pPr>
        <w:ind w:left="700"/>
        <w:rPr>
          <w:i/>
          <w:sz w:val="18"/>
        </w:rPr>
      </w:pPr>
      <w:r w:rsidRPr="00704080">
        <w:rPr>
          <w:i/>
          <w:sz w:val="18"/>
        </w:rPr>
        <w:t>Pas satisfaisant du tout</w:t>
      </w:r>
      <w:r w:rsidR="0059745A" w:rsidRPr="00704080">
        <w:rPr>
          <w:sz w:val="18"/>
        </w:rPr>
        <w:tab/>
      </w:r>
      <w:r w:rsidRPr="00704080">
        <w:rPr>
          <w:i/>
          <w:noProof/>
          <w:sz w:val="18"/>
        </w:rPr>
        <w:drawing>
          <wp:inline distT="0" distB="0" distL="0" distR="0" wp14:anchorId="3FC006E6" wp14:editId="44D581A4">
            <wp:extent cx="2094414" cy="247831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6-21 à 14.20.5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41" cy="2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45A" w:rsidRPr="00704080">
        <w:rPr>
          <w:i/>
          <w:sz w:val="18"/>
        </w:rPr>
        <w:tab/>
        <w:t>Très satisfaisant</w:t>
      </w:r>
    </w:p>
    <w:p w14:paraId="79472DBD" w14:textId="77777777" w:rsidR="0059745A" w:rsidRPr="00704080" w:rsidRDefault="0059745A" w:rsidP="0059745A">
      <w:pPr>
        <w:rPr>
          <w:sz w:val="18"/>
        </w:rPr>
      </w:pPr>
    </w:p>
    <w:p w14:paraId="3AB2A92A" w14:textId="3C1AE3B0" w:rsidR="0059745A" w:rsidRPr="00704080" w:rsidRDefault="0059745A" w:rsidP="0059745A">
      <w:pPr>
        <w:rPr>
          <w:sz w:val="18"/>
        </w:rPr>
      </w:pPr>
      <w:r w:rsidRPr="00704080">
        <w:rPr>
          <w:sz w:val="18"/>
        </w:rPr>
        <w:t xml:space="preserve">Adaptation des </w:t>
      </w:r>
      <w:r w:rsidR="009A77AB">
        <w:rPr>
          <w:sz w:val="18"/>
        </w:rPr>
        <w:t xml:space="preserve">interlocuteurs de la MDJ </w:t>
      </w:r>
      <w:r w:rsidRPr="00704080">
        <w:rPr>
          <w:sz w:val="18"/>
        </w:rPr>
        <w:t>aux attentes des participants</w:t>
      </w:r>
    </w:p>
    <w:p w14:paraId="7A5E1043" w14:textId="2AE5312D" w:rsidR="00275CE3" w:rsidRPr="00704080" w:rsidRDefault="00E75971" w:rsidP="00275CE3">
      <w:pPr>
        <w:ind w:left="700"/>
        <w:rPr>
          <w:i/>
          <w:sz w:val="18"/>
        </w:rPr>
      </w:pPr>
      <w:r w:rsidRPr="00704080">
        <w:rPr>
          <w:sz w:val="18"/>
        </w:rPr>
        <w:tab/>
      </w:r>
      <w:r w:rsidR="00275CE3" w:rsidRPr="00704080">
        <w:rPr>
          <w:i/>
          <w:sz w:val="18"/>
        </w:rPr>
        <w:t xml:space="preserve"> Pas satisfaisant du tout</w:t>
      </w:r>
      <w:r w:rsidR="00275CE3" w:rsidRPr="00704080">
        <w:rPr>
          <w:sz w:val="18"/>
        </w:rPr>
        <w:tab/>
      </w:r>
      <w:r w:rsidR="00275CE3" w:rsidRPr="00704080">
        <w:rPr>
          <w:i/>
          <w:noProof/>
          <w:sz w:val="18"/>
        </w:rPr>
        <w:drawing>
          <wp:inline distT="0" distB="0" distL="0" distR="0" wp14:anchorId="05A2D441" wp14:editId="52B5631B">
            <wp:extent cx="2094414" cy="247831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6-21 à 14.20.5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41" cy="2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CE3" w:rsidRPr="00704080">
        <w:rPr>
          <w:i/>
          <w:sz w:val="18"/>
        </w:rPr>
        <w:tab/>
        <w:t>Très satisfaisant</w:t>
      </w:r>
    </w:p>
    <w:p w14:paraId="5DFEA233" w14:textId="2E21B4BD" w:rsidR="00E75971" w:rsidRPr="00704080" w:rsidRDefault="00E75971" w:rsidP="00275CE3">
      <w:pPr>
        <w:ind w:left="700"/>
        <w:rPr>
          <w:i/>
          <w:sz w:val="18"/>
        </w:rPr>
      </w:pPr>
    </w:p>
    <w:p w14:paraId="0CA161A9" w14:textId="2703BE37" w:rsidR="00E75971" w:rsidRPr="00704080" w:rsidRDefault="00CA4DA6" w:rsidP="0059745A">
      <w:pPr>
        <w:rPr>
          <w:sz w:val="18"/>
        </w:rPr>
      </w:pPr>
      <w:r w:rsidRPr="00704080">
        <w:rPr>
          <w:sz w:val="18"/>
        </w:rPr>
        <w:t xml:space="preserve">Descriptif de la </w:t>
      </w:r>
      <w:r w:rsidR="009A77AB">
        <w:rPr>
          <w:sz w:val="18"/>
        </w:rPr>
        <w:t xml:space="preserve">rencontre </w:t>
      </w:r>
      <w:r w:rsidRPr="00704080">
        <w:rPr>
          <w:sz w:val="18"/>
        </w:rPr>
        <w:t>communiqué</w:t>
      </w:r>
      <w:r w:rsidR="002B7FB8" w:rsidRPr="00704080">
        <w:rPr>
          <w:sz w:val="18"/>
        </w:rPr>
        <w:t>e</w:t>
      </w:r>
      <w:r w:rsidRPr="00704080">
        <w:rPr>
          <w:sz w:val="18"/>
        </w:rPr>
        <w:t xml:space="preserve"> en amont</w:t>
      </w:r>
    </w:p>
    <w:p w14:paraId="482B3EEB" w14:textId="7DC2C3BF" w:rsidR="00275CE3" w:rsidRPr="00704080" w:rsidRDefault="00CA4DA6" w:rsidP="00275CE3">
      <w:pPr>
        <w:ind w:left="700"/>
        <w:rPr>
          <w:i/>
          <w:sz w:val="18"/>
        </w:rPr>
      </w:pPr>
      <w:r w:rsidRPr="00704080">
        <w:rPr>
          <w:sz w:val="18"/>
        </w:rPr>
        <w:tab/>
      </w:r>
      <w:r w:rsidR="00275CE3" w:rsidRPr="00704080">
        <w:rPr>
          <w:i/>
          <w:sz w:val="18"/>
        </w:rPr>
        <w:t>Pas satisfaisant du tout</w:t>
      </w:r>
      <w:r w:rsidR="00275CE3" w:rsidRPr="00704080">
        <w:rPr>
          <w:sz w:val="18"/>
        </w:rPr>
        <w:tab/>
      </w:r>
      <w:r w:rsidR="00275CE3" w:rsidRPr="00704080">
        <w:rPr>
          <w:i/>
          <w:noProof/>
          <w:sz w:val="18"/>
        </w:rPr>
        <w:drawing>
          <wp:inline distT="0" distB="0" distL="0" distR="0" wp14:anchorId="3E1985C1" wp14:editId="742D026B">
            <wp:extent cx="2094414" cy="247831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6-21 à 14.20.5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41" cy="2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CE3" w:rsidRPr="00704080">
        <w:rPr>
          <w:i/>
          <w:sz w:val="18"/>
        </w:rPr>
        <w:tab/>
        <w:t>Très satisfaisant</w:t>
      </w:r>
    </w:p>
    <w:p w14:paraId="262C4FC9" w14:textId="359C4C63" w:rsidR="005D1D99" w:rsidRPr="00704080" w:rsidRDefault="005D1D99" w:rsidP="0059745A">
      <w:pPr>
        <w:rPr>
          <w:i/>
          <w:sz w:val="18"/>
        </w:rPr>
      </w:pPr>
    </w:p>
    <w:p w14:paraId="78CE3E93" w14:textId="77777777" w:rsidR="005D1D99" w:rsidRPr="00704080" w:rsidRDefault="005D1D99" w:rsidP="0059745A">
      <w:pPr>
        <w:rPr>
          <w:sz w:val="18"/>
        </w:rPr>
      </w:pPr>
      <w:r w:rsidRPr="00704080">
        <w:rPr>
          <w:sz w:val="18"/>
        </w:rPr>
        <w:t>Ambiance</w:t>
      </w:r>
    </w:p>
    <w:p w14:paraId="286B76E2" w14:textId="4ABB2BF4" w:rsidR="00275CE3" w:rsidRPr="00704080" w:rsidRDefault="005D1D99" w:rsidP="00275CE3">
      <w:pPr>
        <w:ind w:left="700"/>
        <w:rPr>
          <w:i/>
          <w:sz w:val="18"/>
        </w:rPr>
      </w:pPr>
      <w:r w:rsidRPr="00704080">
        <w:rPr>
          <w:sz w:val="18"/>
        </w:rPr>
        <w:tab/>
      </w:r>
      <w:r w:rsidR="00275CE3" w:rsidRPr="00704080">
        <w:rPr>
          <w:i/>
          <w:sz w:val="18"/>
        </w:rPr>
        <w:t>Pas satisfaisant du tout</w:t>
      </w:r>
      <w:r w:rsidR="00275CE3" w:rsidRPr="00704080">
        <w:rPr>
          <w:sz w:val="18"/>
        </w:rPr>
        <w:tab/>
      </w:r>
      <w:r w:rsidR="00275CE3" w:rsidRPr="00704080">
        <w:rPr>
          <w:i/>
          <w:noProof/>
          <w:sz w:val="18"/>
        </w:rPr>
        <w:drawing>
          <wp:inline distT="0" distB="0" distL="0" distR="0" wp14:anchorId="3DBC94AB" wp14:editId="06A0326D">
            <wp:extent cx="2094414" cy="247831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6-21 à 14.20.5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41" cy="2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CE3" w:rsidRPr="00704080">
        <w:rPr>
          <w:i/>
          <w:sz w:val="18"/>
        </w:rPr>
        <w:tab/>
        <w:t>Très satisfaisant</w:t>
      </w:r>
    </w:p>
    <w:p w14:paraId="49DC5E98" w14:textId="33DC6069" w:rsidR="0036421B" w:rsidRPr="00704080" w:rsidRDefault="0036421B" w:rsidP="0059745A">
      <w:pPr>
        <w:rPr>
          <w:i/>
          <w:sz w:val="18"/>
        </w:rPr>
      </w:pPr>
    </w:p>
    <w:p w14:paraId="328D856A" w14:textId="7CE86987" w:rsidR="0036421B" w:rsidRPr="00E17ECD" w:rsidRDefault="0036421B" w:rsidP="0059745A">
      <w:pPr>
        <w:rPr>
          <w:b/>
        </w:rPr>
      </w:pPr>
      <w:r w:rsidRPr="00E17ECD">
        <w:rPr>
          <w:b/>
        </w:rPr>
        <w:t xml:space="preserve">D’après vous, quels sont les points faibles de cette </w:t>
      </w:r>
      <w:r w:rsidR="009A77AB" w:rsidRPr="00E17ECD">
        <w:rPr>
          <w:b/>
        </w:rPr>
        <w:t>rencontre</w:t>
      </w:r>
      <w:r w:rsidRPr="00E17ECD">
        <w:rPr>
          <w:b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2"/>
      </w:tblGrid>
      <w:tr w:rsidR="0036421B" w:rsidRPr="00704080" w14:paraId="3C08C64A" w14:textId="77777777" w:rsidTr="00991122">
        <w:trPr>
          <w:trHeight w:val="1331"/>
        </w:trPr>
        <w:tc>
          <w:tcPr>
            <w:tcW w:w="9651" w:type="dxa"/>
          </w:tcPr>
          <w:p w14:paraId="2D58A042" w14:textId="77777777" w:rsidR="0036421B" w:rsidRPr="00704080" w:rsidRDefault="0036421B" w:rsidP="0059745A">
            <w:pPr>
              <w:rPr>
                <w:i/>
                <w:sz w:val="18"/>
              </w:rPr>
            </w:pPr>
          </w:p>
        </w:tc>
      </w:tr>
    </w:tbl>
    <w:p w14:paraId="289A76EB" w14:textId="63014D08" w:rsidR="0036421B" w:rsidRPr="00704080" w:rsidRDefault="0036421B" w:rsidP="0059745A">
      <w:pPr>
        <w:rPr>
          <w:i/>
          <w:sz w:val="18"/>
        </w:rPr>
      </w:pPr>
      <w:r w:rsidRPr="00EF61B8">
        <w:rPr>
          <w:b/>
        </w:rPr>
        <w:t>D’après vous, quels sont les points forts de cette</w:t>
      </w:r>
      <w:r w:rsidR="009A77AB">
        <w:rPr>
          <w:b/>
        </w:rPr>
        <w:t xml:space="preserve"> rencontre</w:t>
      </w:r>
      <w:r w:rsidRPr="00EF61B8">
        <w:rPr>
          <w:b/>
        </w:rPr>
        <w:t xml:space="preserve">? </w:t>
      </w:r>
      <w:r w:rsidR="00CA4DA6" w:rsidRPr="00704080">
        <w:rPr>
          <w:i/>
          <w:sz w:val="18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2"/>
      </w:tblGrid>
      <w:tr w:rsidR="0036421B" w:rsidRPr="00704080" w14:paraId="33C71235" w14:textId="77777777" w:rsidTr="00991122">
        <w:trPr>
          <w:trHeight w:val="1289"/>
        </w:trPr>
        <w:tc>
          <w:tcPr>
            <w:tcW w:w="9651" w:type="dxa"/>
          </w:tcPr>
          <w:p w14:paraId="48D1CD8A" w14:textId="77777777" w:rsidR="0036421B" w:rsidRPr="00704080" w:rsidRDefault="0036421B" w:rsidP="0059745A">
            <w:pPr>
              <w:rPr>
                <w:i/>
                <w:sz w:val="18"/>
              </w:rPr>
            </w:pPr>
          </w:p>
        </w:tc>
      </w:tr>
    </w:tbl>
    <w:bookmarkStart w:id="0" w:name="_GoBack"/>
    <w:bookmarkEnd w:id="0"/>
    <w:p w14:paraId="6158CAAE" w14:textId="5D34FD28" w:rsidR="00F932E0" w:rsidRPr="0088224D" w:rsidRDefault="00F932E0" w:rsidP="0059745A">
      <w:r w:rsidRPr="0088224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C0C34" wp14:editId="70833D3B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829300" cy="0"/>
                <wp:effectExtent l="50800" t="25400" r="63500" b="1016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Connecteur droit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05pt" to="459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75CE3" w:rsidRPr="0088224D">
        <w:t>LE CONTENU</w:t>
      </w:r>
    </w:p>
    <w:p w14:paraId="6E75AF62" w14:textId="77777777" w:rsidR="00275CE3" w:rsidRPr="00704080" w:rsidRDefault="00275CE3" w:rsidP="0059745A">
      <w:pPr>
        <w:rPr>
          <w:sz w:val="18"/>
        </w:rPr>
      </w:pPr>
    </w:p>
    <w:p w14:paraId="3DDEE9CF" w14:textId="7ED29C3F" w:rsidR="00275CE3" w:rsidRPr="00704080" w:rsidRDefault="00D263F3" w:rsidP="0059745A">
      <w:pPr>
        <w:rPr>
          <w:i/>
          <w:sz w:val="18"/>
        </w:rPr>
      </w:pPr>
      <w:r w:rsidRPr="00704080">
        <w:rPr>
          <w:i/>
          <w:sz w:val="18"/>
        </w:rPr>
        <w:t>(Pour évaluer votre niveau de satisfaction, entourez l’un des repères sur la flèche graduée)</w:t>
      </w:r>
    </w:p>
    <w:p w14:paraId="5E130359" w14:textId="77777777" w:rsidR="00137B81" w:rsidRPr="00EF61B8" w:rsidRDefault="00137B81" w:rsidP="0059745A">
      <w:pPr>
        <w:rPr>
          <w:i/>
          <w:sz w:val="22"/>
        </w:rPr>
      </w:pPr>
    </w:p>
    <w:p w14:paraId="7E74558E" w14:textId="18538023" w:rsidR="002B7FB8" w:rsidRPr="00F0203E" w:rsidRDefault="002B7FB8" w:rsidP="0059745A">
      <w:pPr>
        <w:rPr>
          <w:b/>
          <w:sz w:val="20"/>
        </w:rPr>
      </w:pPr>
      <w:r w:rsidRPr="00F0203E">
        <w:rPr>
          <w:b/>
        </w:rPr>
        <w:t xml:space="preserve">Pensez-vous que les objectifs fixés en début de </w:t>
      </w:r>
      <w:r w:rsidR="009A77AB">
        <w:rPr>
          <w:b/>
        </w:rPr>
        <w:t>rencontre</w:t>
      </w:r>
      <w:r w:rsidRPr="00F0203E">
        <w:rPr>
          <w:b/>
        </w:rPr>
        <w:t xml:space="preserve"> ont été atteints ?</w:t>
      </w:r>
    </w:p>
    <w:p w14:paraId="4105AD7C" w14:textId="77777777" w:rsidR="002B7FB8" w:rsidRPr="00704080" w:rsidRDefault="002B7FB8" w:rsidP="0059745A">
      <w:pPr>
        <w:rPr>
          <w:b/>
          <w:sz w:val="18"/>
        </w:rPr>
      </w:pPr>
    </w:p>
    <w:p w14:paraId="11DD5633" w14:textId="706E72FC" w:rsidR="002B7FB8" w:rsidRDefault="002B7FB8" w:rsidP="0059745A">
      <w:pPr>
        <w:rPr>
          <w:sz w:val="18"/>
        </w:rPr>
      </w:pPr>
      <w:r w:rsidRPr="00704080">
        <w:rPr>
          <w:sz w:val="18"/>
        </w:rPr>
        <w:t xml:space="preserve">Comprendre </w:t>
      </w:r>
      <w:r w:rsidR="009A77AB">
        <w:rPr>
          <w:sz w:val="18"/>
        </w:rPr>
        <w:t>la mission et les activités de la MDJ</w:t>
      </w:r>
    </w:p>
    <w:p w14:paraId="1B224493" w14:textId="77777777" w:rsidR="00642D77" w:rsidRPr="00704080" w:rsidRDefault="00642D77" w:rsidP="0059745A">
      <w:pPr>
        <w:rPr>
          <w:sz w:val="18"/>
        </w:rPr>
      </w:pPr>
    </w:p>
    <w:p w14:paraId="6B982149" w14:textId="57496F67" w:rsidR="002B7FB8" w:rsidRPr="00704080" w:rsidRDefault="002B7FB8" w:rsidP="0059745A">
      <w:pPr>
        <w:rPr>
          <w:i/>
          <w:sz w:val="18"/>
        </w:rPr>
      </w:pPr>
      <w:r w:rsidRPr="00704080">
        <w:rPr>
          <w:sz w:val="18"/>
        </w:rPr>
        <w:tab/>
      </w:r>
      <w:r w:rsidR="00A12C3C">
        <w:rPr>
          <w:i/>
          <w:sz w:val="18"/>
        </w:rPr>
        <w:t>Pas d</w:t>
      </w:r>
      <w:r w:rsidRPr="00704080">
        <w:rPr>
          <w:i/>
          <w:sz w:val="18"/>
        </w:rPr>
        <w:t>u tout</w:t>
      </w:r>
      <w:r w:rsidRPr="00704080">
        <w:rPr>
          <w:i/>
          <w:sz w:val="18"/>
        </w:rPr>
        <w:tab/>
      </w:r>
      <w:r w:rsidRPr="00704080">
        <w:rPr>
          <w:sz w:val="18"/>
        </w:rPr>
        <w:tab/>
      </w:r>
      <w:r w:rsidRPr="00704080">
        <w:rPr>
          <w:i/>
          <w:noProof/>
          <w:sz w:val="18"/>
        </w:rPr>
        <w:drawing>
          <wp:inline distT="0" distB="0" distL="0" distR="0" wp14:anchorId="3E74F98B" wp14:editId="2896225D">
            <wp:extent cx="2094414" cy="247831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6-21 à 14.20.5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41" cy="2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080">
        <w:rPr>
          <w:i/>
          <w:sz w:val="18"/>
        </w:rPr>
        <w:tab/>
      </w:r>
      <w:r w:rsidRPr="00704080">
        <w:rPr>
          <w:i/>
          <w:sz w:val="18"/>
        </w:rPr>
        <w:tab/>
      </w:r>
      <w:proofErr w:type="spellStart"/>
      <w:r w:rsidRPr="00704080">
        <w:rPr>
          <w:i/>
          <w:sz w:val="18"/>
        </w:rPr>
        <w:t>Tout</w:t>
      </w:r>
      <w:proofErr w:type="spellEnd"/>
      <w:r w:rsidRPr="00704080">
        <w:rPr>
          <w:i/>
          <w:sz w:val="18"/>
        </w:rPr>
        <w:t xml:space="preserve"> à fait</w:t>
      </w:r>
    </w:p>
    <w:p w14:paraId="3A44737A" w14:textId="77777777" w:rsidR="002B7FB8" w:rsidRPr="00704080" w:rsidRDefault="002B7FB8" w:rsidP="0059745A">
      <w:pPr>
        <w:rPr>
          <w:i/>
          <w:sz w:val="18"/>
        </w:rPr>
      </w:pPr>
    </w:p>
    <w:p w14:paraId="1DA1254A" w14:textId="662C289A" w:rsidR="002B7FB8" w:rsidRDefault="002B7FB8" w:rsidP="0059745A">
      <w:pPr>
        <w:rPr>
          <w:sz w:val="18"/>
        </w:rPr>
      </w:pPr>
      <w:r w:rsidRPr="00704080">
        <w:rPr>
          <w:sz w:val="18"/>
        </w:rPr>
        <w:t>Connaître le</w:t>
      </w:r>
      <w:r w:rsidR="00642D77">
        <w:rPr>
          <w:sz w:val="18"/>
        </w:rPr>
        <w:t xml:space="preserve"> projet </w:t>
      </w:r>
      <w:r w:rsidR="009A77AB">
        <w:rPr>
          <w:sz w:val="18"/>
        </w:rPr>
        <w:t>pédagogique de la MDJ</w:t>
      </w:r>
    </w:p>
    <w:p w14:paraId="07DBED10" w14:textId="77777777" w:rsidR="00642D77" w:rsidRPr="00704080" w:rsidRDefault="00642D77" w:rsidP="0059745A">
      <w:pPr>
        <w:rPr>
          <w:sz w:val="18"/>
        </w:rPr>
      </w:pPr>
    </w:p>
    <w:p w14:paraId="3231CC99" w14:textId="77777777" w:rsidR="002B7FB8" w:rsidRPr="00704080" w:rsidRDefault="002B7FB8" w:rsidP="002B7FB8">
      <w:pPr>
        <w:rPr>
          <w:sz w:val="18"/>
        </w:rPr>
      </w:pPr>
      <w:r w:rsidRPr="00704080">
        <w:rPr>
          <w:sz w:val="18"/>
        </w:rPr>
        <w:tab/>
      </w:r>
      <w:r w:rsidRPr="00704080">
        <w:rPr>
          <w:i/>
          <w:sz w:val="18"/>
        </w:rPr>
        <w:t>Pas  du tout</w:t>
      </w:r>
      <w:r w:rsidRPr="00704080">
        <w:rPr>
          <w:i/>
          <w:sz w:val="18"/>
        </w:rPr>
        <w:tab/>
      </w:r>
      <w:r w:rsidRPr="00704080">
        <w:rPr>
          <w:sz w:val="18"/>
        </w:rPr>
        <w:tab/>
      </w:r>
      <w:r w:rsidRPr="00704080">
        <w:rPr>
          <w:i/>
          <w:noProof/>
          <w:sz w:val="18"/>
        </w:rPr>
        <w:drawing>
          <wp:inline distT="0" distB="0" distL="0" distR="0" wp14:anchorId="3B82D4E3" wp14:editId="252DD0FF">
            <wp:extent cx="2094414" cy="247831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6-21 à 14.20.5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41" cy="2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080">
        <w:rPr>
          <w:i/>
          <w:sz w:val="18"/>
        </w:rPr>
        <w:tab/>
      </w:r>
      <w:r w:rsidRPr="00704080">
        <w:rPr>
          <w:i/>
          <w:sz w:val="18"/>
        </w:rPr>
        <w:tab/>
      </w:r>
      <w:proofErr w:type="spellStart"/>
      <w:r w:rsidRPr="00704080">
        <w:rPr>
          <w:i/>
          <w:sz w:val="18"/>
        </w:rPr>
        <w:t>Tout</w:t>
      </w:r>
      <w:proofErr w:type="spellEnd"/>
      <w:r w:rsidRPr="00704080">
        <w:rPr>
          <w:i/>
          <w:sz w:val="18"/>
        </w:rPr>
        <w:t xml:space="preserve"> à fait</w:t>
      </w:r>
    </w:p>
    <w:p w14:paraId="69B799E1" w14:textId="77777777" w:rsidR="002B7FB8" w:rsidRPr="00704080" w:rsidRDefault="002B7FB8" w:rsidP="0059745A">
      <w:pPr>
        <w:rPr>
          <w:sz w:val="18"/>
        </w:rPr>
      </w:pPr>
    </w:p>
    <w:p w14:paraId="4397455F" w14:textId="6B95C18D" w:rsidR="002B7FB8" w:rsidRDefault="002B7FB8" w:rsidP="0059745A">
      <w:pPr>
        <w:rPr>
          <w:sz w:val="18"/>
        </w:rPr>
      </w:pPr>
      <w:r w:rsidRPr="00704080">
        <w:rPr>
          <w:sz w:val="18"/>
        </w:rPr>
        <w:t>Connaîtr</w:t>
      </w:r>
      <w:r w:rsidR="009A77AB">
        <w:rPr>
          <w:sz w:val="18"/>
        </w:rPr>
        <w:t>e le rôle et les obligations des professionnels de la PJJ</w:t>
      </w:r>
    </w:p>
    <w:p w14:paraId="6ED1F61F" w14:textId="77777777" w:rsidR="00642D77" w:rsidRPr="00704080" w:rsidRDefault="00642D77" w:rsidP="0059745A">
      <w:pPr>
        <w:rPr>
          <w:sz w:val="18"/>
        </w:rPr>
      </w:pPr>
    </w:p>
    <w:p w14:paraId="313E1198" w14:textId="626CCC6C" w:rsidR="002B7FB8" w:rsidRPr="00704080" w:rsidRDefault="002B7FB8" w:rsidP="002B7FB8">
      <w:pPr>
        <w:rPr>
          <w:i/>
          <w:sz w:val="18"/>
        </w:rPr>
      </w:pPr>
      <w:r w:rsidRPr="00704080">
        <w:rPr>
          <w:sz w:val="18"/>
        </w:rPr>
        <w:tab/>
      </w:r>
      <w:r w:rsidRPr="00704080">
        <w:rPr>
          <w:i/>
          <w:sz w:val="18"/>
        </w:rPr>
        <w:t>Pas du tout</w:t>
      </w:r>
      <w:r w:rsidRPr="00704080">
        <w:rPr>
          <w:i/>
          <w:sz w:val="18"/>
        </w:rPr>
        <w:tab/>
      </w:r>
      <w:r w:rsidRPr="00704080">
        <w:rPr>
          <w:sz w:val="18"/>
        </w:rPr>
        <w:tab/>
      </w:r>
      <w:r w:rsidRPr="00704080">
        <w:rPr>
          <w:i/>
          <w:noProof/>
          <w:sz w:val="18"/>
        </w:rPr>
        <w:drawing>
          <wp:inline distT="0" distB="0" distL="0" distR="0" wp14:anchorId="3535BC9A" wp14:editId="69912540">
            <wp:extent cx="2094414" cy="247831"/>
            <wp:effectExtent l="0" t="0" r="0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6-21 à 14.20.5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41" cy="2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080">
        <w:rPr>
          <w:i/>
          <w:sz w:val="18"/>
        </w:rPr>
        <w:tab/>
      </w:r>
      <w:r w:rsidRPr="00704080">
        <w:rPr>
          <w:i/>
          <w:sz w:val="18"/>
        </w:rPr>
        <w:tab/>
      </w:r>
      <w:proofErr w:type="spellStart"/>
      <w:r w:rsidRPr="00704080">
        <w:rPr>
          <w:i/>
          <w:sz w:val="18"/>
        </w:rPr>
        <w:t>Tout</w:t>
      </w:r>
      <w:proofErr w:type="spellEnd"/>
      <w:r w:rsidRPr="00704080">
        <w:rPr>
          <w:i/>
          <w:sz w:val="18"/>
        </w:rPr>
        <w:t xml:space="preserve"> à fait</w:t>
      </w:r>
    </w:p>
    <w:p w14:paraId="066331CD" w14:textId="77777777" w:rsidR="006F45B6" w:rsidRPr="00704080" w:rsidRDefault="006F45B6" w:rsidP="002B7FB8">
      <w:pPr>
        <w:rPr>
          <w:sz w:val="18"/>
        </w:rPr>
      </w:pPr>
    </w:p>
    <w:p w14:paraId="16CF6472" w14:textId="24C9547A" w:rsidR="00742ED6" w:rsidRPr="00A12C3C" w:rsidRDefault="00742ED6" w:rsidP="0059745A">
      <w:pPr>
        <w:rPr>
          <w:sz w:val="18"/>
        </w:rPr>
      </w:pPr>
      <w:r w:rsidRPr="00A12C3C">
        <w:rPr>
          <w:sz w:val="18"/>
        </w:rPr>
        <w:t xml:space="preserve">Disposer d’outils et de ressources pour mener </w:t>
      </w:r>
      <w:r w:rsidR="006F45B6" w:rsidRPr="00A12C3C">
        <w:rPr>
          <w:sz w:val="18"/>
        </w:rPr>
        <w:t xml:space="preserve">à bien </w:t>
      </w:r>
      <w:r w:rsidR="009A77AB" w:rsidRPr="00A12C3C">
        <w:rPr>
          <w:sz w:val="18"/>
        </w:rPr>
        <w:t>le projet Renvoyé Spécial PJJ</w:t>
      </w:r>
    </w:p>
    <w:p w14:paraId="4317457F" w14:textId="77777777" w:rsidR="00642D77" w:rsidRPr="00A12C3C" w:rsidRDefault="00642D77" w:rsidP="0059745A">
      <w:pPr>
        <w:rPr>
          <w:sz w:val="18"/>
        </w:rPr>
      </w:pPr>
    </w:p>
    <w:p w14:paraId="55A86721" w14:textId="39007A9E" w:rsidR="006F45B6" w:rsidRPr="00A12C3C" w:rsidRDefault="006F45B6" w:rsidP="006F45B6">
      <w:pPr>
        <w:ind w:firstLine="708"/>
        <w:rPr>
          <w:i/>
          <w:sz w:val="18"/>
          <w:szCs w:val="18"/>
        </w:rPr>
      </w:pPr>
      <w:r w:rsidRPr="00A12C3C">
        <w:rPr>
          <w:i/>
          <w:sz w:val="18"/>
          <w:szCs w:val="18"/>
        </w:rPr>
        <w:t>Pas du tout</w:t>
      </w:r>
      <w:r w:rsidRPr="00A12C3C">
        <w:rPr>
          <w:i/>
          <w:sz w:val="18"/>
          <w:szCs w:val="18"/>
        </w:rPr>
        <w:tab/>
      </w:r>
      <w:r w:rsidRPr="00A12C3C">
        <w:rPr>
          <w:sz w:val="18"/>
          <w:szCs w:val="18"/>
        </w:rPr>
        <w:tab/>
      </w:r>
      <w:r w:rsidRPr="00A12C3C">
        <w:rPr>
          <w:i/>
          <w:noProof/>
          <w:sz w:val="18"/>
          <w:szCs w:val="18"/>
        </w:rPr>
        <w:drawing>
          <wp:inline distT="0" distB="0" distL="0" distR="0" wp14:anchorId="38893854" wp14:editId="0342B21B">
            <wp:extent cx="2094414" cy="247831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6-21 à 14.20.5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41" cy="2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C3C">
        <w:rPr>
          <w:i/>
          <w:sz w:val="18"/>
          <w:szCs w:val="18"/>
        </w:rPr>
        <w:tab/>
      </w:r>
      <w:r w:rsidRPr="00A12C3C">
        <w:rPr>
          <w:i/>
          <w:sz w:val="18"/>
          <w:szCs w:val="18"/>
        </w:rPr>
        <w:tab/>
      </w:r>
      <w:proofErr w:type="spellStart"/>
      <w:r w:rsidRPr="00A12C3C">
        <w:rPr>
          <w:i/>
          <w:sz w:val="18"/>
          <w:szCs w:val="18"/>
        </w:rPr>
        <w:t>Tout</w:t>
      </w:r>
      <w:proofErr w:type="spellEnd"/>
      <w:r w:rsidRPr="00A12C3C">
        <w:rPr>
          <w:i/>
          <w:sz w:val="18"/>
          <w:szCs w:val="18"/>
        </w:rPr>
        <w:t xml:space="preserve"> à fait</w:t>
      </w:r>
    </w:p>
    <w:p w14:paraId="6B14F240" w14:textId="77777777" w:rsidR="00991122" w:rsidRPr="00A12C3C" w:rsidRDefault="00991122" w:rsidP="00991122">
      <w:pPr>
        <w:rPr>
          <w:sz w:val="18"/>
          <w:szCs w:val="18"/>
        </w:rPr>
      </w:pPr>
    </w:p>
    <w:p w14:paraId="1D9E84C0" w14:textId="11D90B0A" w:rsidR="00991122" w:rsidRPr="00A12C3C" w:rsidRDefault="00991122" w:rsidP="00991122">
      <w:pPr>
        <w:rPr>
          <w:sz w:val="18"/>
          <w:szCs w:val="18"/>
        </w:rPr>
      </w:pPr>
      <w:r w:rsidRPr="00A12C3C">
        <w:rPr>
          <w:sz w:val="18"/>
          <w:szCs w:val="18"/>
        </w:rPr>
        <w:t xml:space="preserve">Rencontrer d’autres </w:t>
      </w:r>
      <w:r w:rsidR="009A77AB" w:rsidRPr="00A12C3C">
        <w:rPr>
          <w:sz w:val="18"/>
          <w:szCs w:val="18"/>
        </w:rPr>
        <w:t>professionnels</w:t>
      </w:r>
    </w:p>
    <w:p w14:paraId="0CAD7301" w14:textId="77777777" w:rsidR="00642D77" w:rsidRPr="00A12C3C" w:rsidRDefault="00642D77" w:rsidP="00991122">
      <w:pPr>
        <w:rPr>
          <w:sz w:val="18"/>
          <w:szCs w:val="18"/>
        </w:rPr>
      </w:pPr>
    </w:p>
    <w:p w14:paraId="0442FED8" w14:textId="4BB34F92" w:rsidR="00991122" w:rsidRPr="00A12C3C" w:rsidRDefault="00991122" w:rsidP="00991122">
      <w:pPr>
        <w:rPr>
          <w:sz w:val="18"/>
          <w:szCs w:val="18"/>
        </w:rPr>
      </w:pPr>
      <w:r w:rsidRPr="00A12C3C">
        <w:rPr>
          <w:sz w:val="18"/>
          <w:szCs w:val="18"/>
        </w:rPr>
        <w:tab/>
      </w:r>
      <w:r w:rsidRPr="00A12C3C">
        <w:rPr>
          <w:i/>
          <w:sz w:val="18"/>
          <w:szCs w:val="18"/>
        </w:rPr>
        <w:t>Pas du tout</w:t>
      </w:r>
      <w:r w:rsidRPr="00A12C3C">
        <w:rPr>
          <w:i/>
          <w:sz w:val="18"/>
          <w:szCs w:val="18"/>
        </w:rPr>
        <w:tab/>
      </w:r>
      <w:r w:rsidRPr="00A12C3C">
        <w:rPr>
          <w:sz w:val="18"/>
          <w:szCs w:val="18"/>
        </w:rPr>
        <w:tab/>
      </w:r>
      <w:r w:rsidRPr="00A12C3C">
        <w:rPr>
          <w:i/>
          <w:noProof/>
          <w:sz w:val="18"/>
          <w:szCs w:val="18"/>
        </w:rPr>
        <w:drawing>
          <wp:inline distT="0" distB="0" distL="0" distR="0" wp14:anchorId="42C70602" wp14:editId="683E5FCD">
            <wp:extent cx="2094414" cy="247831"/>
            <wp:effectExtent l="0" t="0" r="0" b="63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6-21 à 14.20.5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41" cy="2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C3C">
        <w:rPr>
          <w:i/>
          <w:sz w:val="18"/>
          <w:szCs w:val="18"/>
        </w:rPr>
        <w:tab/>
      </w:r>
      <w:r w:rsidRPr="00A12C3C">
        <w:rPr>
          <w:i/>
          <w:sz w:val="18"/>
          <w:szCs w:val="18"/>
        </w:rPr>
        <w:tab/>
      </w:r>
      <w:proofErr w:type="spellStart"/>
      <w:r w:rsidRPr="00A12C3C">
        <w:rPr>
          <w:i/>
          <w:sz w:val="18"/>
          <w:szCs w:val="18"/>
        </w:rPr>
        <w:t>Tout</w:t>
      </w:r>
      <w:proofErr w:type="spellEnd"/>
      <w:r w:rsidRPr="00A12C3C">
        <w:rPr>
          <w:i/>
          <w:sz w:val="18"/>
          <w:szCs w:val="18"/>
        </w:rPr>
        <w:t xml:space="preserve"> à fait</w:t>
      </w:r>
    </w:p>
    <w:p w14:paraId="77D88355" w14:textId="77777777" w:rsidR="00642D77" w:rsidRPr="00A12C3C" w:rsidRDefault="00642D77" w:rsidP="0059745A">
      <w:pPr>
        <w:rPr>
          <w:sz w:val="18"/>
          <w:szCs w:val="18"/>
        </w:rPr>
      </w:pPr>
    </w:p>
    <w:p w14:paraId="4833568E" w14:textId="30EF29FA" w:rsidR="00642D77" w:rsidRPr="00A12C3C" w:rsidRDefault="00642D77" w:rsidP="00642D77">
      <w:pPr>
        <w:rPr>
          <w:sz w:val="18"/>
          <w:szCs w:val="18"/>
        </w:rPr>
      </w:pPr>
      <w:r w:rsidRPr="00A12C3C">
        <w:rPr>
          <w:sz w:val="18"/>
          <w:szCs w:val="18"/>
        </w:rPr>
        <w:t>Visite aux locaux de la MDJ</w:t>
      </w:r>
    </w:p>
    <w:p w14:paraId="7521984B" w14:textId="77777777" w:rsidR="00642D77" w:rsidRPr="00A12C3C" w:rsidRDefault="00642D77" w:rsidP="00642D77">
      <w:pPr>
        <w:rPr>
          <w:sz w:val="18"/>
          <w:szCs w:val="18"/>
        </w:rPr>
      </w:pPr>
    </w:p>
    <w:p w14:paraId="3714D85C" w14:textId="3001AF6A" w:rsidR="00642D77" w:rsidRPr="00A12C3C" w:rsidRDefault="00642D77" w:rsidP="00642D77">
      <w:pPr>
        <w:rPr>
          <w:i/>
          <w:sz w:val="18"/>
          <w:szCs w:val="18"/>
        </w:rPr>
      </w:pPr>
      <w:r w:rsidRPr="00A12C3C">
        <w:rPr>
          <w:i/>
          <w:sz w:val="18"/>
          <w:szCs w:val="18"/>
        </w:rPr>
        <w:tab/>
        <w:t>Pas du tout</w:t>
      </w:r>
      <w:r w:rsidRPr="00A12C3C">
        <w:rPr>
          <w:i/>
          <w:sz w:val="18"/>
          <w:szCs w:val="18"/>
        </w:rPr>
        <w:tab/>
      </w:r>
      <w:r w:rsidRPr="00A12C3C">
        <w:rPr>
          <w:i/>
          <w:sz w:val="18"/>
          <w:szCs w:val="18"/>
        </w:rPr>
        <w:tab/>
      </w:r>
      <w:r w:rsidRPr="00A12C3C">
        <w:rPr>
          <w:i/>
          <w:sz w:val="18"/>
          <w:szCs w:val="18"/>
        </w:rPr>
        <w:drawing>
          <wp:inline distT="0" distB="0" distL="0" distR="0" wp14:anchorId="35BD1365" wp14:editId="319DD898">
            <wp:extent cx="2094414" cy="247831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6-21 à 14.20.5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41" cy="2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C3C">
        <w:rPr>
          <w:i/>
          <w:sz w:val="18"/>
          <w:szCs w:val="18"/>
        </w:rPr>
        <w:tab/>
      </w:r>
      <w:r w:rsidRPr="00A12C3C">
        <w:rPr>
          <w:i/>
          <w:sz w:val="18"/>
          <w:szCs w:val="18"/>
        </w:rPr>
        <w:tab/>
      </w:r>
      <w:proofErr w:type="spellStart"/>
      <w:r w:rsidRPr="00A12C3C">
        <w:rPr>
          <w:i/>
          <w:sz w:val="18"/>
          <w:szCs w:val="18"/>
        </w:rPr>
        <w:t>Tout</w:t>
      </w:r>
      <w:proofErr w:type="spellEnd"/>
      <w:r w:rsidRPr="00A12C3C">
        <w:rPr>
          <w:i/>
          <w:sz w:val="18"/>
          <w:szCs w:val="18"/>
        </w:rPr>
        <w:t xml:space="preserve"> à fait</w:t>
      </w:r>
    </w:p>
    <w:p w14:paraId="748C5708" w14:textId="77777777" w:rsidR="00642D77" w:rsidRDefault="00642D77" w:rsidP="0059745A"/>
    <w:p w14:paraId="15FDC88D" w14:textId="30B76324" w:rsidR="006F45B6" w:rsidRDefault="006F45B6" w:rsidP="0059745A">
      <w:r>
        <w:tab/>
      </w:r>
    </w:p>
    <w:p w14:paraId="0E5B95C7" w14:textId="6F02EBB8" w:rsidR="00704080" w:rsidRDefault="00704080" w:rsidP="0059745A">
      <w:pPr>
        <w:rPr>
          <w:b/>
        </w:rPr>
      </w:pPr>
      <w:r>
        <w:rPr>
          <w:b/>
        </w:rPr>
        <w:t>À l’issue de cette journée, vous sentez-vous plus apte, plus à l’aise pour</w:t>
      </w:r>
      <w:r w:rsidR="009A77AB">
        <w:rPr>
          <w:b/>
        </w:rPr>
        <w:t xml:space="preserve"> assurer votre responsabilité de professionnel impliqué</w:t>
      </w:r>
      <w:r>
        <w:rPr>
          <w:b/>
        </w:rPr>
        <w:t> </w:t>
      </w:r>
      <w:r w:rsidR="009A77AB">
        <w:rPr>
          <w:b/>
        </w:rPr>
        <w:t>dans le projet Renvoyé Spécial PJJ</w:t>
      </w:r>
      <w:r>
        <w:rPr>
          <w:b/>
        </w:rPr>
        <w:t>?</w:t>
      </w:r>
    </w:p>
    <w:p w14:paraId="622A30CA" w14:textId="77777777" w:rsidR="00642D77" w:rsidRDefault="00642D77" w:rsidP="0059745A">
      <w:pPr>
        <w:rPr>
          <w:b/>
        </w:rPr>
      </w:pPr>
    </w:p>
    <w:p w14:paraId="6A8DB59A" w14:textId="68CC90AC" w:rsidR="00704080" w:rsidRPr="00EF61B8" w:rsidRDefault="00704080" w:rsidP="0059745A">
      <w:r>
        <w:rPr>
          <w:b/>
        </w:rPr>
        <w:tab/>
      </w:r>
      <w:r>
        <w:rPr>
          <w:rFonts w:ascii="Lucida Grande" w:hAnsi="Lucida Grande" w:cs="Lucida Grande"/>
          <w:b/>
        </w:rPr>
        <w:t>☐</w:t>
      </w:r>
      <w:r>
        <w:rPr>
          <w:rFonts w:ascii="Zapf Dingbats" w:hAnsi="Zapf Dingbats"/>
          <w:b/>
        </w:rPr>
        <w:t></w:t>
      </w:r>
      <w:r w:rsidR="00EF61B8">
        <w:t>Pas du tout</w:t>
      </w:r>
      <w:r w:rsidR="00EF61B8">
        <w:tab/>
      </w:r>
      <w:r w:rsidR="00EF61B8">
        <w:tab/>
      </w:r>
      <w:r w:rsidR="00EF61B8">
        <w:tab/>
      </w:r>
      <w:r w:rsidR="00EF61B8">
        <w:rPr>
          <w:rFonts w:ascii="Lucida Grande" w:hAnsi="Lucida Grande" w:cs="Lucida Grande"/>
          <w:b/>
        </w:rPr>
        <w:t xml:space="preserve">☐ </w:t>
      </w:r>
      <w:r w:rsidR="00642D77">
        <w:rPr>
          <w:rFonts w:ascii="Lucida Grande" w:hAnsi="Lucida Grande" w:cs="Lucida Grande"/>
          <w:b/>
        </w:rPr>
        <w:t xml:space="preserve"> </w:t>
      </w:r>
      <w:r w:rsidR="00EF61B8" w:rsidRPr="00EF61B8">
        <w:rPr>
          <w:rFonts w:ascii="Cambria" w:hAnsi="Cambria" w:cs="Lucida Grande"/>
        </w:rPr>
        <w:t>Un peu</w:t>
      </w:r>
      <w:r w:rsidR="00EF61B8">
        <w:rPr>
          <w:rFonts w:ascii="Lucida Grande" w:hAnsi="Lucida Grande" w:cs="Lucida Grande"/>
        </w:rPr>
        <w:tab/>
      </w:r>
      <w:r w:rsidR="00EF61B8">
        <w:rPr>
          <w:rFonts w:ascii="Lucida Grande" w:hAnsi="Lucida Grande" w:cs="Lucida Grande"/>
        </w:rPr>
        <w:tab/>
      </w:r>
      <w:r w:rsidR="00EF61B8">
        <w:rPr>
          <w:rFonts w:ascii="Lucida Grande" w:hAnsi="Lucida Grande" w:cs="Lucida Grande"/>
          <w:b/>
        </w:rPr>
        <w:t xml:space="preserve">        ☐ </w:t>
      </w:r>
      <w:r w:rsidR="00642D77">
        <w:rPr>
          <w:rFonts w:ascii="Lucida Grande" w:hAnsi="Lucida Grande" w:cs="Lucida Grande"/>
          <w:b/>
        </w:rPr>
        <w:t xml:space="preserve"> </w:t>
      </w:r>
      <w:r w:rsidR="00EF61B8" w:rsidRPr="00EF61B8">
        <w:rPr>
          <w:rFonts w:ascii="Cambria" w:hAnsi="Cambria" w:cs="Lucida Grande"/>
        </w:rPr>
        <w:t>Tout à fait</w:t>
      </w:r>
    </w:p>
    <w:sectPr w:rsidR="00704080" w:rsidRPr="00EF61B8" w:rsidSect="00E17EC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35270"/>
    <w:multiLevelType w:val="hybridMultilevel"/>
    <w:tmpl w:val="1B1091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5A"/>
    <w:rsid w:val="00137B81"/>
    <w:rsid w:val="00275CE3"/>
    <w:rsid w:val="002B2A55"/>
    <w:rsid w:val="002B7FB8"/>
    <w:rsid w:val="00342002"/>
    <w:rsid w:val="0036421B"/>
    <w:rsid w:val="0059745A"/>
    <w:rsid w:val="005A2F0C"/>
    <w:rsid w:val="005D1D99"/>
    <w:rsid w:val="00642D77"/>
    <w:rsid w:val="006F45B6"/>
    <w:rsid w:val="00704080"/>
    <w:rsid w:val="0071705F"/>
    <w:rsid w:val="00742ED6"/>
    <w:rsid w:val="0088224D"/>
    <w:rsid w:val="008C6D2D"/>
    <w:rsid w:val="00991122"/>
    <w:rsid w:val="009A77AB"/>
    <w:rsid w:val="00A12C3C"/>
    <w:rsid w:val="00CA4DA6"/>
    <w:rsid w:val="00CD0CA8"/>
    <w:rsid w:val="00D263F3"/>
    <w:rsid w:val="00E17ECD"/>
    <w:rsid w:val="00E75971"/>
    <w:rsid w:val="00EF61B8"/>
    <w:rsid w:val="00F0203E"/>
    <w:rsid w:val="00F9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8D6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75C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CE3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42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75C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CE3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42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6371A-1B73-4568-8605-C6D13D9B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Royer</dc:creator>
  <cp:lastModifiedBy>MDJ</cp:lastModifiedBy>
  <cp:revision>4</cp:revision>
  <cp:lastPrinted>2016-06-22T09:18:00Z</cp:lastPrinted>
  <dcterms:created xsi:type="dcterms:W3CDTF">2016-06-21T17:58:00Z</dcterms:created>
  <dcterms:modified xsi:type="dcterms:W3CDTF">2016-06-22T10:23:00Z</dcterms:modified>
</cp:coreProperties>
</file>